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B63" w:rsidRDefault="00852B63" w:rsidP="00852B63">
      <w:pPr>
        <w:ind w:firstLine="709"/>
        <w:jc w:val="right"/>
        <w:rPr>
          <w:bCs/>
          <w:sz w:val="28"/>
          <w:szCs w:val="28"/>
          <w:lang w:eastAsia="ru-RU"/>
        </w:rPr>
      </w:pPr>
    </w:p>
    <w:p w:rsidR="007F5C1A" w:rsidRDefault="004F5DE4" w:rsidP="007F5C1A">
      <w:pPr>
        <w:jc w:val="center"/>
        <w:rPr>
          <w:b/>
          <w:bCs/>
          <w:sz w:val="28"/>
          <w:szCs w:val="28"/>
          <w:lang w:eastAsia="ru-RU"/>
        </w:rPr>
      </w:pPr>
      <w:r w:rsidRPr="004F5DE4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457825" cy="382047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5463444" cy="38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C1A" w:rsidRDefault="007F5C1A" w:rsidP="00852B63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4F5DE4" w:rsidRPr="004F5DE4" w:rsidRDefault="004F5DE4" w:rsidP="004F5DE4">
      <w:pPr>
        <w:pStyle w:val="Default"/>
        <w:spacing w:line="276" w:lineRule="auto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4F5DE4">
        <w:rPr>
          <w:rFonts w:eastAsia="Times New Roman"/>
          <w:b/>
          <w:bCs/>
          <w:color w:val="auto"/>
          <w:sz w:val="28"/>
          <w:szCs w:val="28"/>
          <w:lang w:eastAsia="ru-RU"/>
        </w:rPr>
        <w:t>СРОЧНО!!!!!!</w:t>
      </w:r>
    </w:p>
    <w:p w:rsidR="004F5DE4" w:rsidRDefault="004F5DE4" w:rsidP="004F5DE4">
      <w:pPr>
        <w:pStyle w:val="Default"/>
        <w:spacing w:line="276" w:lineRule="auto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4F5DE4">
        <w:rPr>
          <w:rFonts w:eastAsia="Times New Roman"/>
          <w:b/>
          <w:bCs/>
          <w:color w:val="auto"/>
          <w:sz w:val="28"/>
          <w:szCs w:val="28"/>
          <w:lang w:eastAsia="ru-RU"/>
        </w:rPr>
        <w:t>Нижнеобское территориальное управление Росрыболовства, вновь напоминает, что лицам, относящимся к категории коренных малочисленных народов Севера, необходимо НЕЗАМЕДЛИТЕЛЬНО сдать отчет о вылове ВБР!!!!</w:t>
      </w:r>
    </w:p>
    <w:p w:rsidR="00353ECF" w:rsidRPr="00010A3D" w:rsidRDefault="00353ECF" w:rsidP="004F5DE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10A3D">
        <w:rPr>
          <w:sz w:val="28"/>
          <w:szCs w:val="28"/>
        </w:rPr>
        <w:t xml:space="preserve">Рыбоохрана Югры информирует о необходимости соблюдения Правил рыболовства </w:t>
      </w:r>
      <w:proofErr w:type="gramStart"/>
      <w:r w:rsidRPr="00010A3D">
        <w:rPr>
          <w:sz w:val="28"/>
          <w:szCs w:val="28"/>
        </w:rPr>
        <w:t>для Западно-Сибирского рыбохозяйственного бассейна</w:t>
      </w:r>
      <w:proofErr w:type="gramEnd"/>
      <w:r w:rsidRPr="00010A3D">
        <w:rPr>
          <w:sz w:val="28"/>
          <w:szCs w:val="28"/>
        </w:rPr>
        <w:t xml:space="preserve"> утвержденных приказом Министерства сельского хозяйства Российской </w:t>
      </w:r>
      <w:r w:rsidRPr="00010A3D">
        <w:rPr>
          <w:color w:val="auto"/>
          <w:sz w:val="28"/>
          <w:szCs w:val="28"/>
        </w:rPr>
        <w:t xml:space="preserve">Федерации от 30.10.2020 №646 (далее-Правила рыболовства). </w:t>
      </w:r>
    </w:p>
    <w:p w:rsidR="004F3398" w:rsidRPr="00010A3D" w:rsidRDefault="004F3398" w:rsidP="00FC4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соответствии с пунктом 47 Правил рыболовства, при осуществлении традиционного рыболовства лица, относящиеся к коренным малочисленным народам Севера, Сибири и Дальнего Востока Российской Федерации, и их общины обязаны соблюдать требования к сохранению водных биоресурсов, установленные в главе II Правил рыболовства.</w:t>
      </w:r>
    </w:p>
    <w:p w:rsidR="004F3398" w:rsidRPr="00010A3D" w:rsidRDefault="004F3398" w:rsidP="00FC4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 xml:space="preserve">При осуществлении добычи (вылова) без предоставления рыболовного участка </w:t>
      </w:r>
      <w:r w:rsidRPr="00010A3D">
        <w:rPr>
          <w:rFonts w:ascii="Times New Roman" w:hAnsi="Times New Roman" w:cs="Times New Roman"/>
          <w:b/>
          <w:sz w:val="28"/>
          <w:szCs w:val="28"/>
        </w:rPr>
        <w:t xml:space="preserve">орудия добычи (вылова), используемые для традиционного рыболовства, обозначают с помощью буев или опознавательных знаков (бирок), на которые нанесена информация о владельце орудия добычи (вылова) (фамилия, имя, отчество (при наличии) лица, имеющего право осуществления традиционного рыболовства), или наименование общины коренных малочисленных народов Севера, </w:t>
      </w:r>
      <w:r w:rsidRPr="00010A3D">
        <w:rPr>
          <w:rFonts w:ascii="Times New Roman" w:hAnsi="Times New Roman" w:cs="Times New Roman"/>
          <w:sz w:val="28"/>
          <w:szCs w:val="28"/>
        </w:rPr>
        <w:t>Сибири и Дальнего Востока Российской Федерации, имеющей право осуществлять традиционное рыболовство, с указанием фамилии, имени, отчества (при наличии) владельца орудия добычи (вылова), осуществляющего традиционное рыболовство.</w:t>
      </w:r>
    </w:p>
    <w:p w:rsidR="007F5C1A" w:rsidRDefault="007F5C1A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4F5DE4" w:rsidRDefault="004F5DE4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4F5DE4" w:rsidRDefault="004F5DE4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3ECF" w:rsidRPr="00010A3D" w:rsidRDefault="00353ECF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10A3D">
        <w:rPr>
          <w:rFonts w:eastAsiaTheme="minorEastAsia"/>
          <w:sz w:val="28"/>
          <w:szCs w:val="28"/>
        </w:rPr>
        <w:t xml:space="preserve">В случае осуществления традиционного рыболовства без применения судов рыбопромыслового флота представляют в территориальные органы Росрыболовства сведения о добыче (вылове) водных биоресурсов ежегодно, </w:t>
      </w:r>
      <w:r w:rsidRPr="004F5DE4">
        <w:rPr>
          <w:rFonts w:eastAsiaTheme="minorEastAsia"/>
          <w:b/>
          <w:sz w:val="28"/>
          <w:szCs w:val="28"/>
          <w:u w:val="single"/>
        </w:rPr>
        <w:t>не позднее 30 января года</w:t>
      </w:r>
      <w:r w:rsidRPr="00010A3D">
        <w:rPr>
          <w:rFonts w:eastAsiaTheme="minorEastAsia"/>
          <w:b/>
          <w:sz w:val="28"/>
          <w:szCs w:val="28"/>
        </w:rPr>
        <w:t>,</w:t>
      </w:r>
      <w:r w:rsidRPr="00010A3D">
        <w:rPr>
          <w:rFonts w:eastAsiaTheme="minorEastAsia"/>
          <w:sz w:val="28"/>
          <w:szCs w:val="28"/>
        </w:rPr>
        <w:t xml:space="preserve"> следующего за отчетным, - в случае осуществления добычи (вылова) без предоставления рыболовного (рыбопромыслового) участка.</w:t>
      </w:r>
    </w:p>
    <w:p w:rsidR="0011111F" w:rsidRPr="00010A3D" w:rsidRDefault="0011111F" w:rsidP="000B05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Лица, относящиеся к коренным малочисленным народам Севера, Сибири и Дальнего Востока Российской Федерации, и их общины, осуществляющие традиционное рыболовство без предоставления рыболовного участка, должны иметь при себе паспорт или иной документ, удостоверяющий личность.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Обь-Иртышском рыбохозяйственном районе запрещается применение любых орудий и способов добычи (вылова), за исключением: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традиционных способов добычи (вылова) водных биоресурсов, если такие способы прямо или косвенно не ведут к снижению биологического разнообразия, не сокращают численность и устойчивое воспроизводство объектов животного мира, не нарушают среду их обитания и не представляют опасности для человека, в том числе на рыболовных участках, предоставленных для осуществления традиционного рыболовства;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 xml:space="preserve">одной ставной сети длиной не более 75 м, с шагом ячеи, указанным в пунктах 20.4 и 21.5 Правил рыболовства, а также речных и озерных фитилей, вентерей, </w:t>
      </w:r>
      <w:proofErr w:type="spellStart"/>
      <w:r w:rsidRPr="00010A3D">
        <w:rPr>
          <w:rFonts w:ascii="Times New Roman" w:hAnsi="Times New Roman" w:cs="Times New Roman"/>
          <w:sz w:val="28"/>
          <w:szCs w:val="28"/>
        </w:rPr>
        <w:t>атарм</w:t>
      </w:r>
      <w:proofErr w:type="spellEnd"/>
      <w:r w:rsidRPr="00010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A3D">
        <w:rPr>
          <w:rFonts w:ascii="Times New Roman" w:hAnsi="Times New Roman" w:cs="Times New Roman"/>
          <w:sz w:val="28"/>
          <w:szCs w:val="28"/>
        </w:rPr>
        <w:t>рюж</w:t>
      </w:r>
      <w:proofErr w:type="spellEnd"/>
      <w:r w:rsidRPr="00010A3D">
        <w:rPr>
          <w:rFonts w:ascii="Times New Roman" w:hAnsi="Times New Roman" w:cs="Times New Roman"/>
          <w:sz w:val="28"/>
          <w:szCs w:val="28"/>
        </w:rPr>
        <w:t>, морд с размером (шагом) ячей, указанным в пунктах 19.5, 20.4, 21.5, 23.5 Правил рыболовства.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При осуществлении традиционного рыболовства лицами, относящимися к коренным малочисленным народам Севера, Сибири и Дальнего Востока Российской Федерации, и их общинами запрещается применение сетных орудий добычи (вылова) из лески (мононити).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случае прилова редких и находящихся под угрозой исчезновения видов водных биоресурсов без соответствующего разрешения, а также запрещенных для добычи (вылова) водных биоресурсов указанные водные биоресурсы должны выпускаться в естественную среду обитания с наименьшими повреждениями.</w:t>
      </w:r>
    </w:p>
    <w:p w:rsidR="00353ECF" w:rsidRPr="00010A3D" w:rsidRDefault="00353ECF" w:rsidP="00FC41FB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За нарушение </w:t>
      </w:r>
      <w:proofErr w:type="gramStart"/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ействующих </w:t>
      </w:r>
      <w:r w:rsidRPr="00010A3D">
        <w:rPr>
          <w:color w:val="000000"/>
          <w:sz w:val="28"/>
          <w:szCs w:val="28"/>
          <w:shd w:val="clear" w:color="auto" w:fill="FFFFFF"/>
        </w:rPr>
        <w:t>Правил</w:t>
      </w:r>
      <w:proofErr w:type="gramEnd"/>
      <w:r w:rsidRPr="00010A3D">
        <w:rPr>
          <w:color w:val="000000"/>
          <w:sz w:val="28"/>
          <w:szCs w:val="28"/>
          <w:shd w:val="clear" w:color="auto" w:fill="FFFFFF"/>
        </w:rPr>
        <w:t xml:space="preserve"> регламентирующих рыболовство</w:t>
      </w:r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раждане и юридические лица могут быть привлечены к административной ответственности по ч. 2. ст. 8.37 КоАП РФ. </w:t>
      </w:r>
    </w:p>
    <w:p w:rsidR="00353ECF" w:rsidRDefault="00353ECF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C1D63">
        <w:rPr>
          <w:b/>
          <w:i/>
          <w:sz w:val="28"/>
          <w:szCs w:val="28"/>
        </w:rPr>
        <w:t>Отчет</w:t>
      </w:r>
      <w:r w:rsidR="00010A3D">
        <w:rPr>
          <w:b/>
          <w:i/>
          <w:sz w:val="28"/>
          <w:szCs w:val="28"/>
        </w:rPr>
        <w:t xml:space="preserve"> о добыче (вылове) водных биоресурсов при осуществлении традиционного рыболовства</w:t>
      </w:r>
      <w:r w:rsidRPr="00CC1D63">
        <w:rPr>
          <w:b/>
          <w:i/>
          <w:sz w:val="28"/>
          <w:szCs w:val="28"/>
        </w:rPr>
        <w:t xml:space="preserve"> представляется по адресу: 628007, Ханты-Мансийский автономный округ – Югра, г. Ханты-Мансийск, ул. Гагарина, д.186, </w:t>
      </w:r>
      <w:r w:rsidR="00010A3D">
        <w:rPr>
          <w:b/>
          <w:i/>
          <w:sz w:val="28"/>
          <w:szCs w:val="28"/>
          <w:lang w:val="en-US"/>
        </w:rPr>
        <w:t>e</w:t>
      </w:r>
      <w:r w:rsidRPr="00CC1D63">
        <w:rPr>
          <w:b/>
          <w:i/>
          <w:sz w:val="28"/>
          <w:szCs w:val="28"/>
        </w:rPr>
        <w:t>-</w:t>
      </w:r>
      <w:proofErr w:type="spellStart"/>
      <w:r w:rsidRPr="00CC1D63">
        <w:rPr>
          <w:b/>
          <w:i/>
          <w:sz w:val="28"/>
          <w:szCs w:val="28"/>
        </w:rPr>
        <w:t>mail</w:t>
      </w:r>
      <w:proofErr w:type="spellEnd"/>
      <w:r w:rsidRPr="00CC1D63">
        <w:rPr>
          <w:b/>
          <w:i/>
          <w:sz w:val="28"/>
          <w:szCs w:val="28"/>
        </w:rPr>
        <w:t>: gosсontrol86@noturfish.ru; тел/факс. 8 (3467)33-67-93.</w:t>
      </w: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Pr="007765D8" w:rsidRDefault="007765D8" w:rsidP="007765D8">
      <w:pPr>
        <w:spacing w:after="12"/>
        <w:jc w:val="right"/>
        <w:rPr>
          <w:i/>
          <w:sz w:val="28"/>
          <w:szCs w:val="28"/>
          <w:lang w:eastAsia="ru-RU"/>
        </w:rPr>
      </w:pPr>
      <w:r w:rsidRPr="007765D8">
        <w:rPr>
          <w:i/>
          <w:sz w:val="28"/>
          <w:szCs w:val="28"/>
          <w:lang w:eastAsia="ru-RU"/>
        </w:rPr>
        <w:t>Примерная форма отчета</w:t>
      </w:r>
    </w:p>
    <w:p w:rsidR="007765D8" w:rsidRDefault="007765D8" w:rsidP="007765D8">
      <w:pPr>
        <w:spacing w:after="12"/>
        <w:jc w:val="center"/>
        <w:rPr>
          <w:sz w:val="28"/>
          <w:szCs w:val="28"/>
          <w:lang w:eastAsia="ru-RU"/>
        </w:rPr>
      </w:pPr>
    </w:p>
    <w:p w:rsidR="007765D8" w:rsidRDefault="007765D8" w:rsidP="007765D8">
      <w:pPr>
        <w:spacing w:after="12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:rsidR="007765D8" w:rsidRDefault="007765D8" w:rsidP="007765D8">
      <w:pPr>
        <w:spacing w:after="12"/>
        <w:jc w:val="both"/>
        <w:rPr>
          <w:lang w:eastAsia="ru-RU"/>
        </w:rPr>
      </w:pPr>
      <w:bookmarkStart w:id="0" w:name="_GoBack11"/>
      <w:bookmarkEnd w:id="0"/>
      <w:r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2 год.</w:t>
      </w:r>
    </w:p>
    <w:p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7765D8" w:rsidRDefault="007765D8" w:rsidP="007765D8">
      <w:pPr>
        <w:spacing w:after="12"/>
        <w:jc w:val="center"/>
        <w:rPr>
          <w:lang w:eastAsia="ru-RU"/>
        </w:rPr>
      </w:pPr>
      <w:r>
        <w:rPr>
          <w:lang w:eastAsia="ru-RU"/>
        </w:rPr>
        <w:t>(ФИО, (для граждан)/Наименование Общины)</w:t>
      </w:r>
    </w:p>
    <w:p w:rsidR="007765D8" w:rsidRDefault="007765D8" w:rsidP="007765D8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914"/>
        <w:gridCol w:w="1912"/>
        <w:gridCol w:w="1913"/>
        <w:gridCol w:w="1913"/>
        <w:gridCol w:w="1919"/>
      </w:tblGrid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лов с начала года, тонн/шт.</w:t>
            </w: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:rsidR="007765D8" w:rsidRDefault="007765D8" w:rsidP="007765D8">
      <w:pPr>
        <w:spacing w:after="12"/>
        <w:jc w:val="center"/>
        <w:rPr>
          <w:lang w:eastAsia="ru-RU"/>
        </w:rPr>
      </w:pPr>
    </w:p>
    <w:p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:rsidR="007765D8" w:rsidRDefault="007765D8" w:rsidP="007765D8">
      <w:pPr>
        <w:spacing w:after="12"/>
        <w:jc w:val="both"/>
        <w:rPr>
          <w:sz w:val="28"/>
          <w:szCs w:val="28"/>
          <w:lang w:eastAsia="ru-RU"/>
        </w:rPr>
      </w:pPr>
    </w:p>
    <w:p w:rsidR="007765D8" w:rsidRDefault="007765D8" w:rsidP="007765D8">
      <w:pPr>
        <w:spacing w:after="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П. (для общин)</w:t>
      </w:r>
    </w:p>
    <w:p w:rsidR="007765D8" w:rsidRPr="00CC1D63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sectPr w:rsidR="007765D8" w:rsidRPr="00CC1D63" w:rsidSect="004F5DE4">
      <w:footerReference w:type="default" r:id="rId10"/>
      <w:pgSz w:w="11906" w:h="16838"/>
      <w:pgMar w:top="284" w:right="707" w:bottom="993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B40" w:rsidRDefault="00961B40" w:rsidP="0007750F">
      <w:r>
        <w:separator/>
      </w:r>
    </w:p>
  </w:endnote>
  <w:endnote w:type="continuationSeparator" w:id="0">
    <w:p w:rsidR="00961B40" w:rsidRDefault="00961B40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44D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B40" w:rsidRDefault="00961B40" w:rsidP="0007750F">
      <w:r>
        <w:separator/>
      </w:r>
    </w:p>
  </w:footnote>
  <w:footnote w:type="continuationSeparator" w:id="0">
    <w:p w:rsidR="00961B40" w:rsidRDefault="00961B40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235688">
    <w:abstractNumId w:val="3"/>
  </w:num>
  <w:num w:numId="2" w16cid:durableId="987129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3917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996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465239">
    <w:abstractNumId w:val="0"/>
  </w:num>
  <w:num w:numId="6" w16cid:durableId="604192629">
    <w:abstractNumId w:val="1"/>
  </w:num>
  <w:num w:numId="7" w16cid:durableId="756437663">
    <w:abstractNumId w:val="5"/>
  </w:num>
  <w:num w:numId="8" w16cid:durableId="205503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57"/>
    <w:rsid w:val="00005B50"/>
    <w:rsid w:val="00010A3D"/>
    <w:rsid w:val="00011433"/>
    <w:rsid w:val="00046C2B"/>
    <w:rsid w:val="00061ED9"/>
    <w:rsid w:val="00075EAB"/>
    <w:rsid w:val="0007750F"/>
    <w:rsid w:val="000B0500"/>
    <w:rsid w:val="000F6D78"/>
    <w:rsid w:val="0011111F"/>
    <w:rsid w:val="00134031"/>
    <w:rsid w:val="001577E7"/>
    <w:rsid w:val="001D26A4"/>
    <w:rsid w:val="001D6EB9"/>
    <w:rsid w:val="001D7D6E"/>
    <w:rsid w:val="00203E1B"/>
    <w:rsid w:val="00233480"/>
    <w:rsid w:val="002352B2"/>
    <w:rsid w:val="0024307B"/>
    <w:rsid w:val="00271EC4"/>
    <w:rsid w:val="0029155B"/>
    <w:rsid w:val="002B2F53"/>
    <w:rsid w:val="002D429C"/>
    <w:rsid w:val="002E0B95"/>
    <w:rsid w:val="002E35D5"/>
    <w:rsid w:val="00305425"/>
    <w:rsid w:val="00311CF1"/>
    <w:rsid w:val="003227E6"/>
    <w:rsid w:val="00353ECF"/>
    <w:rsid w:val="00375757"/>
    <w:rsid w:val="00384E77"/>
    <w:rsid w:val="003856BE"/>
    <w:rsid w:val="003915A7"/>
    <w:rsid w:val="003B2717"/>
    <w:rsid w:val="003B3954"/>
    <w:rsid w:val="003C760B"/>
    <w:rsid w:val="003D4CCD"/>
    <w:rsid w:val="003F00E0"/>
    <w:rsid w:val="00407064"/>
    <w:rsid w:val="00416FA8"/>
    <w:rsid w:val="004472EC"/>
    <w:rsid w:val="004671FD"/>
    <w:rsid w:val="00471285"/>
    <w:rsid w:val="00476A55"/>
    <w:rsid w:val="00477B99"/>
    <w:rsid w:val="004B025E"/>
    <w:rsid w:val="004D730A"/>
    <w:rsid w:val="004E6F5C"/>
    <w:rsid w:val="004F3398"/>
    <w:rsid w:val="004F5DE4"/>
    <w:rsid w:val="00500D90"/>
    <w:rsid w:val="00512FCA"/>
    <w:rsid w:val="00527045"/>
    <w:rsid w:val="005300B5"/>
    <w:rsid w:val="00546838"/>
    <w:rsid w:val="00563F2A"/>
    <w:rsid w:val="00567AC0"/>
    <w:rsid w:val="00584C78"/>
    <w:rsid w:val="00596BD4"/>
    <w:rsid w:val="005A66D8"/>
    <w:rsid w:val="005D30DC"/>
    <w:rsid w:val="00627A38"/>
    <w:rsid w:val="00627E2F"/>
    <w:rsid w:val="0064741A"/>
    <w:rsid w:val="00673D30"/>
    <w:rsid w:val="00680D2B"/>
    <w:rsid w:val="00691980"/>
    <w:rsid w:val="006C0849"/>
    <w:rsid w:val="006D5031"/>
    <w:rsid w:val="006D55DB"/>
    <w:rsid w:val="006E0F53"/>
    <w:rsid w:val="006F6023"/>
    <w:rsid w:val="007070D2"/>
    <w:rsid w:val="007109E9"/>
    <w:rsid w:val="00743607"/>
    <w:rsid w:val="0077469B"/>
    <w:rsid w:val="007765D8"/>
    <w:rsid w:val="0079181A"/>
    <w:rsid w:val="00792DD5"/>
    <w:rsid w:val="007A71C2"/>
    <w:rsid w:val="007B3EA9"/>
    <w:rsid w:val="007C7224"/>
    <w:rsid w:val="007D6B59"/>
    <w:rsid w:val="007F5C1A"/>
    <w:rsid w:val="00801CEE"/>
    <w:rsid w:val="00822F68"/>
    <w:rsid w:val="008259D7"/>
    <w:rsid w:val="008261C9"/>
    <w:rsid w:val="00852B63"/>
    <w:rsid w:val="00861708"/>
    <w:rsid w:val="008B22F1"/>
    <w:rsid w:val="008D19D7"/>
    <w:rsid w:val="008F6D64"/>
    <w:rsid w:val="009028CC"/>
    <w:rsid w:val="0091053B"/>
    <w:rsid w:val="00922001"/>
    <w:rsid w:val="00941D1F"/>
    <w:rsid w:val="00961B40"/>
    <w:rsid w:val="00963E92"/>
    <w:rsid w:val="00973143"/>
    <w:rsid w:val="009D142D"/>
    <w:rsid w:val="009D682C"/>
    <w:rsid w:val="009E2166"/>
    <w:rsid w:val="009F5690"/>
    <w:rsid w:val="009F7A5C"/>
    <w:rsid w:val="00A17E4F"/>
    <w:rsid w:val="00A70BAE"/>
    <w:rsid w:val="00A84D96"/>
    <w:rsid w:val="00AA5DB5"/>
    <w:rsid w:val="00AC00BB"/>
    <w:rsid w:val="00AD081A"/>
    <w:rsid w:val="00AF0381"/>
    <w:rsid w:val="00AF3BF5"/>
    <w:rsid w:val="00B25532"/>
    <w:rsid w:val="00B40108"/>
    <w:rsid w:val="00B43393"/>
    <w:rsid w:val="00B6013D"/>
    <w:rsid w:val="00B70014"/>
    <w:rsid w:val="00B8144A"/>
    <w:rsid w:val="00BC1258"/>
    <w:rsid w:val="00BD140F"/>
    <w:rsid w:val="00BF3A28"/>
    <w:rsid w:val="00C0530E"/>
    <w:rsid w:val="00C14129"/>
    <w:rsid w:val="00C14ECF"/>
    <w:rsid w:val="00C370AC"/>
    <w:rsid w:val="00C42DAA"/>
    <w:rsid w:val="00C5371D"/>
    <w:rsid w:val="00C72EF3"/>
    <w:rsid w:val="00C84B20"/>
    <w:rsid w:val="00CC03CF"/>
    <w:rsid w:val="00CD444B"/>
    <w:rsid w:val="00CE24C5"/>
    <w:rsid w:val="00CE3311"/>
    <w:rsid w:val="00D00D2C"/>
    <w:rsid w:val="00D13FE7"/>
    <w:rsid w:val="00D71AFB"/>
    <w:rsid w:val="00D72ADA"/>
    <w:rsid w:val="00DB45C2"/>
    <w:rsid w:val="00DD2DF8"/>
    <w:rsid w:val="00DF033B"/>
    <w:rsid w:val="00DF0E2E"/>
    <w:rsid w:val="00E20302"/>
    <w:rsid w:val="00E553D3"/>
    <w:rsid w:val="00E675FE"/>
    <w:rsid w:val="00E71C4F"/>
    <w:rsid w:val="00E8672A"/>
    <w:rsid w:val="00E8759D"/>
    <w:rsid w:val="00EA5E3A"/>
    <w:rsid w:val="00EA7188"/>
    <w:rsid w:val="00EB6599"/>
    <w:rsid w:val="00EC17AF"/>
    <w:rsid w:val="00EC1A57"/>
    <w:rsid w:val="00EC1A66"/>
    <w:rsid w:val="00EE1D75"/>
    <w:rsid w:val="00EF262F"/>
    <w:rsid w:val="00F16339"/>
    <w:rsid w:val="00F21E29"/>
    <w:rsid w:val="00F67805"/>
    <w:rsid w:val="00F74465"/>
    <w:rsid w:val="00FC0E6A"/>
    <w:rsid w:val="00FC41FB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E6AA"/>
  <w15:docId w15:val="{6474A6E6-1C92-4494-A63F-95BFB936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3D00-6E73-401B-95E6-C317394B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0-11-03T07:15:00Z</cp:lastPrinted>
  <dcterms:created xsi:type="dcterms:W3CDTF">2023-01-24T04:33:00Z</dcterms:created>
  <dcterms:modified xsi:type="dcterms:W3CDTF">2023-01-24T04:33:00Z</dcterms:modified>
</cp:coreProperties>
</file>